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0D015D" w:rsidP="000D0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прохождения проверки знаний в области теплоснабжения п</w:t>
            </w:r>
            <w:r w:rsidR="005E1E6C"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 себе необходимо иметь:</w:t>
            </w:r>
          </w:p>
        </w:tc>
      </w:tr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окумент, удостоверяющий личность;</w:t>
            </w: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Default="005E1E6C" w:rsidP="005E1E6C">
            <w:pPr>
              <w:spacing w:after="0" w:line="240" w:lineRule="auto"/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полненное удостоверение проверки знаний установленной формы в соответствии с Приложением №3</w:t>
            </w:r>
            <w:r w:rsidR="0029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технической эксплуатации тепловых энергоустановок</w:t>
            </w:r>
            <w:r w:rsidRPr="005E1E6C">
              <w:t>.</w:t>
            </w:r>
          </w:p>
          <w:p w:rsidR="000D015D" w:rsidRPr="005E1E6C" w:rsidRDefault="000D015D" w:rsidP="008D3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/>
              <w:ind w:firstLine="64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исок работников поднадзорных предприятий на проверку знаний в области теплоснабжения </w:t>
            </w:r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 xml:space="preserve">в комиссии Уральского управления </w:t>
            </w:r>
            <w:proofErr w:type="spellStart"/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Ростехнадзора</w:t>
            </w:r>
            <w:proofErr w:type="spellEnd"/>
          </w:p>
          <w:p w:rsidR="005E1E6C" w:rsidRPr="005E1E6C" w:rsidRDefault="005E1E6C" w:rsidP="005E1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5E1E6C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, г. Челябинск, проспект Ленина, д. 83, каб.332</w:t>
            </w: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E1E6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5E1E6C" w:rsidRPr="005E1E6C" w:rsidRDefault="005E1E6C" w:rsidP="009234CE">
            <w:pPr>
              <w:spacing w:after="0" w:line="240" w:lineRule="auto"/>
              <w:ind w:firstLine="10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на </w:t>
            </w:r>
            <w:r w:rsidR="009234C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20</w:t>
            </w:r>
            <w:r w:rsidR="00A17D3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0</w:t>
            </w:r>
            <w:r w:rsidR="005E61F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3</w:t>
            </w:r>
            <w:r w:rsidR="00294AE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2023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г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. (понедельник)</w:t>
            </w:r>
          </w:p>
        </w:tc>
      </w:tr>
    </w:tbl>
    <w:p w:rsidR="00C6062B" w:rsidRDefault="00C6062B" w:rsidP="00770150">
      <w:pPr>
        <w:spacing w:after="150" w:line="240" w:lineRule="auto"/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4253"/>
        <w:gridCol w:w="1275"/>
        <w:gridCol w:w="993"/>
      </w:tblGrid>
      <w:tr w:rsidR="005E61FF" w:rsidTr="005E61FF">
        <w:tc>
          <w:tcPr>
            <w:tcW w:w="534" w:type="dxa"/>
          </w:tcPr>
          <w:p w:rsidR="005E61FF" w:rsidRDefault="005E61FF" w:rsidP="005E61FF">
            <w:pPr>
              <w:tabs>
                <w:tab w:val="left" w:pos="142"/>
              </w:tabs>
            </w:pPr>
          </w:p>
        </w:tc>
        <w:tc>
          <w:tcPr>
            <w:tcW w:w="2551" w:type="dxa"/>
          </w:tcPr>
          <w:p w:rsidR="005E61FF" w:rsidRPr="00FA3299" w:rsidRDefault="005E61FF" w:rsidP="005E61FF">
            <w:pPr>
              <w:jc w:val="center"/>
              <w:rPr>
                <w:b/>
              </w:rPr>
            </w:pPr>
          </w:p>
          <w:p w:rsidR="005E61FF" w:rsidRPr="00FA3299" w:rsidRDefault="005E61FF" w:rsidP="005E61FF">
            <w:pPr>
              <w:jc w:val="center"/>
              <w:rPr>
                <w:b/>
              </w:rPr>
            </w:pPr>
            <w:r w:rsidRPr="00FA3299">
              <w:rPr>
                <w:b/>
              </w:rPr>
              <w:t>Фамилия, имя, отчество</w:t>
            </w:r>
          </w:p>
        </w:tc>
        <w:tc>
          <w:tcPr>
            <w:tcW w:w="4253" w:type="dxa"/>
          </w:tcPr>
          <w:p w:rsidR="005E61FF" w:rsidRPr="00FA3299" w:rsidRDefault="005E61FF" w:rsidP="005E61FF">
            <w:pPr>
              <w:jc w:val="center"/>
              <w:rPr>
                <w:b/>
              </w:rPr>
            </w:pPr>
          </w:p>
          <w:p w:rsidR="005E61FF" w:rsidRPr="00FA3299" w:rsidRDefault="005E61FF" w:rsidP="005E61FF">
            <w:pPr>
              <w:jc w:val="center"/>
              <w:rPr>
                <w:b/>
              </w:rPr>
            </w:pPr>
            <w:r w:rsidRPr="00FA3299">
              <w:rPr>
                <w:b/>
              </w:rPr>
              <w:t>Должность, место работы</w:t>
            </w:r>
          </w:p>
        </w:tc>
        <w:tc>
          <w:tcPr>
            <w:tcW w:w="1275" w:type="dxa"/>
          </w:tcPr>
          <w:p w:rsidR="005E61FF" w:rsidRPr="00FA3299" w:rsidRDefault="005E61FF" w:rsidP="005E61FF">
            <w:pPr>
              <w:jc w:val="center"/>
              <w:rPr>
                <w:b/>
              </w:rPr>
            </w:pPr>
            <w:r w:rsidRPr="00FA3299">
              <w:rPr>
                <w:b/>
              </w:rPr>
              <w:t>Область проверки</w:t>
            </w:r>
          </w:p>
        </w:tc>
        <w:tc>
          <w:tcPr>
            <w:tcW w:w="993" w:type="dxa"/>
            <w:noWrap/>
            <w:vAlign w:val="center"/>
          </w:tcPr>
          <w:p w:rsidR="005E61FF" w:rsidRPr="00FA3299" w:rsidRDefault="005E61FF" w:rsidP="005E61FF">
            <w:pPr>
              <w:jc w:val="center"/>
              <w:rPr>
                <w:b/>
              </w:rPr>
            </w:pPr>
            <w:r w:rsidRPr="00FA3299">
              <w:rPr>
                <w:b/>
              </w:rPr>
              <w:t>Время начала тестирования</w:t>
            </w:r>
          </w:p>
        </w:tc>
      </w:tr>
    </w:tbl>
    <w:p w:rsidR="008D38FD" w:rsidRDefault="008D38FD" w:rsidP="00770150">
      <w:pPr>
        <w:spacing w:after="150" w:line="240" w:lineRule="auto"/>
      </w:pPr>
      <w:bookmarkStart w:id="0" w:name="_GoBack"/>
      <w:bookmarkEnd w:id="0"/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4253"/>
        <w:gridCol w:w="1275"/>
        <w:gridCol w:w="993"/>
      </w:tblGrid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Абдуллина </w:t>
              </w:r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иля</w:t>
              </w:r>
              <w:proofErr w:type="spellEnd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химжановна</w:t>
              </w:r>
              <w:proofErr w:type="spellEnd"/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зав по АХР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"СОШ № 106 Г. ЧЕЛЯБИНСКА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лонова</w:t>
              </w:r>
              <w:proofErr w:type="spellEnd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ветлана Владимировна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лиал АО "Газпром газораспределение Челябинск" в г. Златоусте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ндреев Андрей Викторо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 "ИТ-лицей Привилегия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рхипова Анна Владимировна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Р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ДС № 1 Г. ЧЕЛЯБИНСКА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шмарин</w:t>
              </w:r>
              <w:proofErr w:type="spellEnd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ячеслав Владимиро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директор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ЮЖУРАЛПРОФИТ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канов Михаил Анатолье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стера</w:t>
            </w:r>
            <w:proofErr w:type="gramStart"/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ЮЖУРАЛПРОФИТ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руля</w:t>
              </w:r>
              <w:proofErr w:type="spellEnd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Борис Леонидо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Р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ОУ "СОШ № 36 Г. ЧЕЛЯБИНСКА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харев</w:t>
              </w:r>
              <w:proofErr w:type="spellEnd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Лев Ивано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 РКЦ Магнитогорск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тральный Банк Российской Федерации 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шков Олег Юрье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ГРУППА "МАГНЕЗИТ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елова Татьяна Ивановна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врача по АХЧ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БУЗ "ГБ № 1 Г. ЕМАНЖЕЛИНСК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еляев Владимир Викторо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теплоэнергетического отдела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У "ДВОРЕЦ СПОРТ</w:t>
            </w:r>
            <w:proofErr w:type="gramStart"/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"</w:t>
            </w:r>
            <w:proofErr w:type="gramEnd"/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СТЬ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ердюгин</w:t>
              </w:r>
              <w:proofErr w:type="spellEnd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ергей Анатолье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энергетика управления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ЦИЯ ПРОФСОЮЗОВ ЧЕЛЯБИНСКОЙ ОБЛАСТИ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обылев Анатольевич Юрье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У "ДВОРЕЦ СПОРТ</w:t>
            </w:r>
            <w:proofErr w:type="gramStart"/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"</w:t>
            </w:r>
            <w:proofErr w:type="gramEnd"/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СТЬ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оровков Андрей Алексее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эксплуатации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РГС-ГРАД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урдинский</w:t>
              </w:r>
              <w:proofErr w:type="spellEnd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 Владимиро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С № 14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ерховцева Лариса Юрьевна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ЕТСКИЙ САД "ТОПОЛЕК" П. МАГНИТНЫЙ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олощук</w:t>
              </w:r>
              <w:proofErr w:type="spellEnd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леся Валерьевна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С № 18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ловин Валерий Андрее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участка производства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латоустовский территориальный участок ЮУД по ТВС филиал ОАО "РЖД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рдиевских</w:t>
              </w:r>
              <w:proofErr w:type="spellEnd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дрей Евгенье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БПХ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винянинов</w:t>
              </w:r>
              <w:proofErr w:type="spellEnd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вгений Ивано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наладчик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КФ "ФАНТЭЛЬ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емьяненко Антон Владимиро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производству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БРИЗ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женис</w:t>
              </w:r>
              <w:proofErr w:type="spellEnd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ергей Эдуардо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бщего отдела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У ЦЗН Г.ЧЕЛЯБИНСКА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жиоев</w:t>
              </w:r>
              <w:proofErr w:type="spellEnd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италий Льво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директор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ТЕПЛОСЕТИ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учак</w:t>
              </w:r>
              <w:proofErr w:type="spellEnd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рина Геннадьевна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лиал АО "Газпром газораспределение Челябинск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горов Алексей Александро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УТК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горов Максим Александро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БРИЗ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ланцева</w:t>
              </w:r>
              <w:proofErr w:type="spellEnd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рина Николаевна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о ВМР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С № 10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харов Владимир Александро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ЖЭУ № 28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харычев</w:t>
              </w:r>
              <w:proofErr w:type="spellEnd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дрей Сергее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КУК ЧОУНБ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браев</w:t>
              </w:r>
              <w:proofErr w:type="spellEnd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ладимир </w:t>
              </w:r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иикбаевич</w:t>
              </w:r>
              <w:proofErr w:type="spellEnd"/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иника ФГБОУ ВО ЮУГМУ МИНЗДРАВА РОССИИ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ванова Любовь Николаевна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proofErr w:type="gramStart"/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ЖЭК-1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ванова Любовь Николаевна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производственному контролю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ТЕПЛОРЕСУРС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зак Николай Николае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УК "Челябинск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азаков Евгений </w:t>
              </w:r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Владимиро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главного врача по 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енным вопросам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АУЗ ОЗП "ГКБ № 8 г. Челябинска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П. В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лимуллин</w:t>
              </w:r>
              <w:proofErr w:type="spellEnd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танислав </w:t>
              </w:r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лаватович</w:t>
              </w:r>
              <w:proofErr w:type="spellEnd"/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нергетик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У "ФОК П. ГРЭС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линичев Игорь Вадимо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эксплуатации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ЭФФЕКТИВНАЯ ТЕПЛОЭНЕРГЕТИКА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рачинцева</w:t>
              </w:r>
              <w:proofErr w:type="spellEnd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талья Александровна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/С № 16 О.В." Г.МАГНИТОГОРСКА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симов</w:t>
              </w:r>
              <w:proofErr w:type="spellEnd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Шамиль </w:t>
              </w:r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сафович</w:t>
              </w:r>
              <w:proofErr w:type="spellEnd"/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С № 14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ириллова Алена Валерьевна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Р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ДС № 393 Г. ЧЕЛЯБИНСКА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ирилюк Ирина Александровна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инженер по эксплуатации теплотехнического оборудования</w:t>
            </w:r>
            <w:proofErr w:type="gramStart"/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ДОВЕРИЕ-1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исленко</w:t>
              </w:r>
              <w:proofErr w:type="spellEnd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Юрий Николае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СТЭКК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нязев Игорь Михайло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КИП и</w:t>
            </w:r>
            <w:proofErr w:type="gramStart"/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УПРАВЛЯЮЩАЯ КОМПАНИЯ "НА ВОРОШИЛОВА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злитин</w:t>
              </w:r>
              <w:proofErr w:type="spellEnd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дрей Алексее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астер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лиал АО "Газпром газораспределение Челябинск" в г. Златоусте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злов Леонид Ивано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СТНАЯ ПРАВОСЛАВНАЯ РЕЛИГИОЗНАЯ ОРГАНИЗАЦИЯ ПРИХОДА ХРАМА В ЧЕСТЬ ИКОНЫ БОЖИЕЙ МАТЕРИ "НЕЧАЯННАЯ РАДОСТЬ" ГОРОДА ЧЕЛЯБИНСКА ЧЕЛЯБИНСКОЙ ЕПАРХИИ РУССКОЙ ПРАВОСЛАВНОЙ ЦЕРКВИ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кшарова</w:t>
              </w:r>
              <w:proofErr w:type="spellEnd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на Николаевна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ТЕТРА-СЕРВИС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мисаров Сергей Василье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инской</w:t>
            </w:r>
            <w:proofErr w:type="spellEnd"/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овой службы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лиал АО "Газпром газораспределение Челябинск" в г. Златоусте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репин</w:t>
              </w:r>
              <w:proofErr w:type="spellEnd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 Валерье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цеха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О "ЧКПЗ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раус</w:t>
              </w:r>
              <w:proofErr w:type="spellEnd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лена Дмитриевна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СТЭКК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ба Андрей Рудольфо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- энергетик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иника ФГБОУ ВО ЮУГМУ МИНЗДРАВА РОССИИ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удрявцева Анна </w:t>
              </w:r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Юрьевна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СО "Социально-реабилитационный центр для несовершеннолетних" </w:t>
            </w:r>
            <w:proofErr w:type="spellStart"/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ейского</w:t>
            </w:r>
            <w:proofErr w:type="spellEnd"/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кушкин Василий Василье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П ХОТЕНОВ СТЕПАН ВЛАДИМИРОВИЧ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кушкин Василий Василье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ДИВИДУАЛЬНЫЙ ПРЕДПРИНИМАТЕЛЬ ЗОТОВ ВИТАЛИЙ ВАСИЛЬЕВИЧ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лакова Эльвира Николаевна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Веста-сервис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лапин</w:t>
              </w:r>
              <w:proofErr w:type="spellEnd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лег Александро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лиал АО "Газпром газораспределение Челябинск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ликов Иван Александро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инженерных сетей Комитета инженерно-технического обеспечения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ДЕЛАМИ ГУБЕРНАТОРА И ПРАВИТЕЛЬСТВА ЧЕЛЯБИНСКОЙ ОБЛАСТИ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евко Денис Василье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ТО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У "</w:t>
            </w:r>
            <w:proofErr w:type="spellStart"/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центр</w:t>
            </w:r>
            <w:proofErr w:type="spellEnd"/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Челябинска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есков Иван Александро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 </w:t>
            </w:r>
            <w:proofErr w:type="spellStart"/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иА</w:t>
            </w:r>
            <w:proofErr w:type="spellEnd"/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АРС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укин Евгений Петро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П Мельников Н.А.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укин Евгений Петро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ПРОФКОМ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ксимов Валерий Владимиро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энергетического отдела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У "ДВОРЕЦ СПОРТ</w:t>
            </w:r>
            <w:proofErr w:type="gramStart"/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"</w:t>
            </w:r>
            <w:proofErr w:type="gramEnd"/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СТЬ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рковских Елена Федоровна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 "ПОЛЕТАЕВСКАЯ СОШ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ткин</w:t>
              </w:r>
              <w:proofErr w:type="spellEnd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 Дмитрие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нергетик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НИИТРАКТОРОСЕЛЬХОЗМАШ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хоткина</w:t>
              </w:r>
              <w:proofErr w:type="spellEnd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Татьяна Валерьевна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УДО "ДШИ №8" ИМ. Ю.Г. СУТКОВОГО Г. ЧЕЛЯБИНСКА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 w:history="1"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рлинг</w:t>
              </w:r>
              <w:proofErr w:type="spellEnd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 Владимиро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УПРАВЛЯЮЩАЯ КОМПАНИЯ "НА ВОРОШИЛОВА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ндагирова</w:t>
              </w:r>
              <w:proofErr w:type="spellEnd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хиля</w:t>
              </w:r>
              <w:proofErr w:type="spellEnd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амитовна</w:t>
              </w:r>
              <w:proofErr w:type="spellEnd"/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Р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ДОУ "ДС № 449 "ОЛИМПИЕЦ" Г.ЧЕЛЯБИНСКА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орозов Анатолий Михайло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</w:t>
            </w:r>
            <w:proofErr w:type="spellStart"/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центр</w:t>
            </w:r>
            <w:proofErr w:type="spellEnd"/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оскалёв</w:t>
              </w:r>
              <w:proofErr w:type="spellEnd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авел Михайло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лужбы эксплуатации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ПРИОРИТЕТ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Мотовилова Татьяна </w:t>
              </w:r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Михайловна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ий хозяйством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ДОУ "ДС № 449 "ОЛИМПИЕЦ" Г.ЧЕЛЯБИНСКА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ощевитин</w:t>
              </w:r>
              <w:proofErr w:type="spellEnd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ртем Андрее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ТСиХО</w:t>
            </w:r>
            <w:proofErr w:type="spellEnd"/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лиал АО "Газпром газораспределение Челябинск" в г. Златоусте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фтахетдинов</w:t>
              </w:r>
              <w:proofErr w:type="spellEnd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енис Артуро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анитарно-технической службы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АУЗ ОЗП "ГКБ № 8 г. Челябинска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хамадеев</w:t>
              </w:r>
              <w:proofErr w:type="spellEnd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ергей Михайло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УК "</w:t>
            </w:r>
            <w:proofErr w:type="gramStart"/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-СПЕКТР</w:t>
            </w:r>
            <w:proofErr w:type="gramEnd"/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керов</w:t>
              </w:r>
              <w:proofErr w:type="spellEnd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Максим Викторо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эксплуатации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РГС-ГРАД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мцев Алексей Валерье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-механик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ЛУКОЙЛ-</w:t>
            </w:r>
            <w:proofErr w:type="spellStart"/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нфтепродукт</w:t>
            </w:r>
            <w:proofErr w:type="spellEnd"/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федов Юрий Алексее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ЗТА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овик Татьяна Владимировна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С № 18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овикова Евгения Владимировна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С № 15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овикова Евгения Владимировна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С № 52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всянников Владимир Валерье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-менеджер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О Сбербанк Уральский Банк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гарь</w:t>
              </w:r>
              <w:proofErr w:type="spellEnd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льга Васильевна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С № 10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гиенко Станислав Валерье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ДЕЛАМИ ГУБЕРНАТОРА И ПРАВИТЕЛЬСТВА ЧЕЛЯБИНСКОЙ ОБЛАСТИ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history="1"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городниченко</w:t>
              </w:r>
              <w:proofErr w:type="spellEnd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дрей Александро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участка производства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латоустовский территориальный участок ЮУД по ТВС филиал ОАО "РЖД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сетров Павел Александро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механик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иника ФГБОУ ВО ЮУГМУ МИНЗДРАВА РОССИИ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9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авлов Виктор Николае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УТК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азников Николай Викторо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нергетик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РЕГИНАС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 w:history="1"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арафенюк</w:t>
              </w:r>
              <w:proofErr w:type="spellEnd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мирий</w:t>
              </w:r>
              <w:proofErr w:type="spellEnd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о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ГБУК "ЧГДКТ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2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ликарпов Анатолий Валерье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производственного отдела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УК "ПЖРЭУ КУРЧАТОВСКОГО РАЙОНА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пов Антон Александро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Национальные Логистические Технологии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4" w:history="1"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липин</w:t>
              </w:r>
              <w:proofErr w:type="spellEnd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дрей Анатолье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ПРИОРИТЕТ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5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заков Владимир Николае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нергетика управления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ЦИЯ ПРОФСОЮЗОВ ЧЕЛЯБИНСКОЙ ОБЛАСТИ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6" w:history="1"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нжин</w:t>
              </w:r>
              <w:proofErr w:type="spellEnd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митрий Владимиро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эксплуатации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МЕТРО Кэш энд Керри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фронов Алексей Леонидо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ТЕПЛОРЕСУРС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ереденко Инна Анатольевна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С № 14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илантьева Ольга Олеговна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ДС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лиал АО "Газпром газораспределение Челябинск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мирнов Виталий Анатолье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БПОУ "КОПЕЙСКИЙ ПОЛИТЕХНИЧЕСКИЙ КОЛЛЕДЖ ИМЕНИ С.В.ХОХРЯКОВА</w:t>
            </w:r>
            <w:proofErr w:type="gramStart"/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</w:t>
            </w:r>
            <w:proofErr w:type="gramEnd"/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ОУ "КПК ИМЕНИ С.В.ХОХРЯКОВА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коленко Сергей Викторо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У "ФОК П. ГРЭС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уровцев Евгений Олего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УК "Челябинск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ухонин Евгений Михайло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ДС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лиал АО "Газпром газораспределение Челябинск" в г. Златоусте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алалаева</w:t>
              </w:r>
              <w:proofErr w:type="spellEnd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катерина Сергеевна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ДОУ "ДС № 25 г. Челябинска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5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ерентьев Юрий Михайло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АХЧ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БУЗ "ГБ № 1 Г. ЕМАНЖЕЛИНСК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6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ретьякова Мария Евгеньевна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чер</w:t>
            </w:r>
            <w:proofErr w:type="spellEnd"/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ТЕТРА-СЕРВИС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7" w:history="1"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утынин</w:t>
              </w:r>
              <w:proofErr w:type="spellEnd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 Викторо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игадир </w:t>
            </w:r>
            <w:proofErr w:type="spellStart"/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ранспорта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латоустовский территориальный участок ЮУД по ТВС филиал ОАО "РЖД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8" w:history="1"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азлыев</w:t>
              </w:r>
              <w:proofErr w:type="spellEnd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ладислав </w:t>
              </w:r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улейманович</w:t>
              </w:r>
              <w:proofErr w:type="spellEnd"/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БГУ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лиал АО "Газпром газораспределение Челябинск" в г. Златоусте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9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оров Андрей Александро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инженера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Национальные Логистические Технологии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0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илатова Ольга Викторовна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промышленной безопасности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лиал АО "Газпром газораспределение Челябинск" в г. Златоусте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1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илиппова Екатерина Владимировна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хозяйственного отдела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БУДО "ОБЛАСТНАЯ ДЕТСКО-ЮНОШЕСКАЯ СПОРТИВНАЯ 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2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омяков Александр Василье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Веста-сервис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3" w:history="1"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истотина</w:t>
              </w:r>
              <w:proofErr w:type="spellEnd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иктория Васильевна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Р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СО "Социально-реабилитационный центр для несовершеннолетних" </w:t>
            </w:r>
            <w:proofErr w:type="spellStart"/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ейского</w:t>
            </w:r>
            <w:proofErr w:type="spellEnd"/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4" w:history="1"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аймухаметов</w:t>
              </w:r>
              <w:proofErr w:type="spellEnd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Равиль </w:t>
              </w:r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ишатович</w:t>
              </w:r>
              <w:proofErr w:type="spellEnd"/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П Мельников Н.А.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5" w:history="1"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аймухаметов</w:t>
              </w:r>
              <w:proofErr w:type="spellEnd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Равиль </w:t>
              </w:r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ишатович</w:t>
              </w:r>
              <w:proofErr w:type="spellEnd"/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ПРОФКОМ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6" w:history="1"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алдин</w:t>
              </w:r>
              <w:proofErr w:type="spellEnd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Юрий Льво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ТЕПЛОРЕСУРС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7" w:history="1"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илова Людмила Викторовна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АУЗ ОЗП "ГКБ № 8 г. Челябинска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8" w:history="1"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пехт</w:t>
              </w:r>
              <w:proofErr w:type="spellEnd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лья Андрее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ХО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СТР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9" w:history="1"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торк</w:t>
              </w:r>
              <w:proofErr w:type="spellEnd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Константин Александро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лиал АО "Газпром газораспределение Челябинск" в г. Златоусте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9234CE" w:rsidRPr="009234CE" w:rsidTr="00F172A2">
        <w:tc>
          <w:tcPr>
            <w:tcW w:w="534" w:type="dxa"/>
          </w:tcPr>
          <w:p w:rsidR="009234CE" w:rsidRPr="009234CE" w:rsidRDefault="009234CE" w:rsidP="00F172A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0" w:history="1">
              <w:proofErr w:type="spellStart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ушарин</w:t>
              </w:r>
              <w:proofErr w:type="spellEnd"/>
              <w:r w:rsidRPr="009234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вгений Владимирович</w:t>
              </w:r>
            </w:hyperlink>
          </w:p>
        </w:tc>
        <w:tc>
          <w:tcPr>
            <w:tcW w:w="4253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еханик ИТС,</w:t>
            </w: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МЕТРО Кэш энд Керри"</w:t>
            </w:r>
          </w:p>
        </w:tc>
        <w:tc>
          <w:tcPr>
            <w:tcW w:w="1275" w:type="dxa"/>
            <w:hideMark/>
          </w:tcPr>
          <w:p w:rsidR="009234CE" w:rsidRPr="009234CE" w:rsidRDefault="009234CE" w:rsidP="0092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234CE" w:rsidRDefault="009234CE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</w:tbl>
    <w:p w:rsidR="009234CE" w:rsidRDefault="009234CE" w:rsidP="00770150">
      <w:pPr>
        <w:spacing w:after="150" w:line="240" w:lineRule="auto"/>
      </w:pPr>
    </w:p>
    <w:sectPr w:rsidR="00923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18B"/>
    <w:multiLevelType w:val="hybridMultilevel"/>
    <w:tmpl w:val="4E04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A5C7C"/>
    <w:multiLevelType w:val="hybridMultilevel"/>
    <w:tmpl w:val="BB983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41411"/>
    <w:multiLevelType w:val="hybridMultilevel"/>
    <w:tmpl w:val="00AAD9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248E6"/>
    <w:multiLevelType w:val="hybridMultilevel"/>
    <w:tmpl w:val="E1840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41094"/>
    <w:multiLevelType w:val="hybridMultilevel"/>
    <w:tmpl w:val="75BE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F352A"/>
    <w:multiLevelType w:val="hybridMultilevel"/>
    <w:tmpl w:val="A8EC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85D74"/>
    <w:multiLevelType w:val="hybridMultilevel"/>
    <w:tmpl w:val="075A5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C7"/>
    <w:rsid w:val="000D015D"/>
    <w:rsid w:val="001651B1"/>
    <w:rsid w:val="0023011E"/>
    <w:rsid w:val="0028197B"/>
    <w:rsid w:val="00294AE7"/>
    <w:rsid w:val="002B2555"/>
    <w:rsid w:val="00310244"/>
    <w:rsid w:val="003A6ADA"/>
    <w:rsid w:val="00415E35"/>
    <w:rsid w:val="004838D7"/>
    <w:rsid w:val="00485782"/>
    <w:rsid w:val="005E1E6C"/>
    <w:rsid w:val="005E61FF"/>
    <w:rsid w:val="00620C74"/>
    <w:rsid w:val="006F3A0C"/>
    <w:rsid w:val="00750156"/>
    <w:rsid w:val="00770150"/>
    <w:rsid w:val="00794986"/>
    <w:rsid w:val="00806FA0"/>
    <w:rsid w:val="0082613B"/>
    <w:rsid w:val="008C250F"/>
    <w:rsid w:val="008D38FD"/>
    <w:rsid w:val="009234CE"/>
    <w:rsid w:val="0093148A"/>
    <w:rsid w:val="009E2395"/>
    <w:rsid w:val="00A17D31"/>
    <w:rsid w:val="00B363E3"/>
    <w:rsid w:val="00B42204"/>
    <w:rsid w:val="00BA1BC7"/>
    <w:rsid w:val="00BE1633"/>
    <w:rsid w:val="00C0545C"/>
    <w:rsid w:val="00C14969"/>
    <w:rsid w:val="00C6062B"/>
    <w:rsid w:val="00D358F8"/>
    <w:rsid w:val="00DA2756"/>
    <w:rsid w:val="00DE582C"/>
    <w:rsid w:val="00DF2B10"/>
    <w:rsid w:val="00E14328"/>
    <w:rsid w:val="00E32340"/>
    <w:rsid w:val="00E638AC"/>
    <w:rsid w:val="00E72EC2"/>
    <w:rsid w:val="00E73F14"/>
    <w:rsid w:val="00EF2D0B"/>
    <w:rsid w:val="00F172A2"/>
    <w:rsid w:val="00F21793"/>
    <w:rsid w:val="00F21CE8"/>
    <w:rsid w:val="00F52F94"/>
    <w:rsid w:val="00FA3299"/>
    <w:rsid w:val="00FC76CB"/>
    <w:rsid w:val="00FD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923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923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62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pt.gosnadzor.ru/examgroup/1766/examevent/4355521/monitor/4841944" TargetMode="External"/><Relationship Id="rId117" Type="http://schemas.openxmlformats.org/officeDocument/2006/relationships/hyperlink" Target="https://ept.gosnadzor.ru/examgroup/1766/examevent/4355521/monitor/4836298" TargetMode="External"/><Relationship Id="rId21" Type="http://schemas.openxmlformats.org/officeDocument/2006/relationships/hyperlink" Target="https://ept.gosnadzor.ru/examgroup/1766/examevent/4355521/monitor/4873147" TargetMode="External"/><Relationship Id="rId42" Type="http://schemas.openxmlformats.org/officeDocument/2006/relationships/hyperlink" Target="https://ept.gosnadzor.ru/examgroup/1766/examevent/4355521/monitor/4836547" TargetMode="External"/><Relationship Id="rId47" Type="http://schemas.openxmlformats.org/officeDocument/2006/relationships/hyperlink" Target="https://ept.gosnadzor.ru/examgroup/1766/examevent/4355521/monitor/4840233" TargetMode="External"/><Relationship Id="rId63" Type="http://schemas.openxmlformats.org/officeDocument/2006/relationships/hyperlink" Target="https://ept.gosnadzor.ru/examgroup/1766/examevent/4355521/monitor/4872691" TargetMode="External"/><Relationship Id="rId68" Type="http://schemas.openxmlformats.org/officeDocument/2006/relationships/hyperlink" Target="https://ept.gosnadzor.ru/examgroup/1766/examevent/4355521/monitor/4840792" TargetMode="External"/><Relationship Id="rId84" Type="http://schemas.openxmlformats.org/officeDocument/2006/relationships/hyperlink" Target="https://ept.gosnadzor.ru/examgroup/1766/examevent/4355521/monitor/4836066" TargetMode="External"/><Relationship Id="rId89" Type="http://schemas.openxmlformats.org/officeDocument/2006/relationships/hyperlink" Target="https://ept.gosnadzor.ru/examgroup/1766/examevent/4355521/monitor/4851378" TargetMode="External"/><Relationship Id="rId112" Type="http://schemas.openxmlformats.org/officeDocument/2006/relationships/hyperlink" Target="https://ept.gosnadzor.ru/examgroup/1766/examevent/4355521/monitor/4853317" TargetMode="External"/><Relationship Id="rId16" Type="http://schemas.openxmlformats.org/officeDocument/2006/relationships/hyperlink" Target="https://ept.gosnadzor.ru/examgroup/1766/examevent/4355521/monitor/4841173" TargetMode="External"/><Relationship Id="rId107" Type="http://schemas.openxmlformats.org/officeDocument/2006/relationships/hyperlink" Target="https://ept.gosnadzor.ru/examgroup/1766/examevent/4355521/monitor/4840660" TargetMode="External"/><Relationship Id="rId11" Type="http://schemas.openxmlformats.org/officeDocument/2006/relationships/hyperlink" Target="https://ept.gosnadzor.ru/examgroup/1766/examevent/4355521/monitor/4840683" TargetMode="External"/><Relationship Id="rId32" Type="http://schemas.openxmlformats.org/officeDocument/2006/relationships/hyperlink" Target="https://ept.gosnadzor.ru/examgroup/1766/examevent/4355521/monitor/4836178" TargetMode="External"/><Relationship Id="rId37" Type="http://schemas.openxmlformats.org/officeDocument/2006/relationships/hyperlink" Target="https://ept.gosnadzor.ru/examgroup/1766/examevent/4355521/monitor/4836579" TargetMode="External"/><Relationship Id="rId53" Type="http://schemas.openxmlformats.org/officeDocument/2006/relationships/hyperlink" Target="https://ept.gosnadzor.ru/examgroup/1766/examevent/4355521/monitor/4873226" TargetMode="External"/><Relationship Id="rId58" Type="http://schemas.openxmlformats.org/officeDocument/2006/relationships/hyperlink" Target="https://ept.gosnadzor.ru/examgroup/1766/examevent/4355521/monitor/4841534" TargetMode="External"/><Relationship Id="rId74" Type="http://schemas.openxmlformats.org/officeDocument/2006/relationships/hyperlink" Target="https://ept.gosnadzor.ru/examgroup/1766/examevent/4355521/monitor/4836801" TargetMode="External"/><Relationship Id="rId79" Type="http://schemas.openxmlformats.org/officeDocument/2006/relationships/hyperlink" Target="https://ept.gosnadzor.ru/examgroup/1766/examevent/4355521/monitor/4842340" TargetMode="External"/><Relationship Id="rId102" Type="http://schemas.openxmlformats.org/officeDocument/2006/relationships/hyperlink" Target="https://ept.gosnadzor.ru/examgroup/1766/examevent/4355521/monitor/4841103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ept.gosnadzor.ru/examgroup/1766/examevent/4355521/monitor/4840275" TargetMode="External"/><Relationship Id="rId82" Type="http://schemas.openxmlformats.org/officeDocument/2006/relationships/hyperlink" Target="https://ept.gosnadzor.ru/examgroup/1766/examevent/4355521/monitor/4836246" TargetMode="External"/><Relationship Id="rId90" Type="http://schemas.openxmlformats.org/officeDocument/2006/relationships/hyperlink" Target="https://ept.gosnadzor.ru/examgroup/1766/examevent/4355521/monitor/4851796" TargetMode="External"/><Relationship Id="rId95" Type="http://schemas.openxmlformats.org/officeDocument/2006/relationships/hyperlink" Target="https://ept.gosnadzor.ru/examgroup/1766/examevent/4355521/monitor/4872329" TargetMode="External"/><Relationship Id="rId19" Type="http://schemas.openxmlformats.org/officeDocument/2006/relationships/hyperlink" Target="https://ept.gosnadzor.ru/examgroup/1766/examevent/4355521/monitor/4842035" TargetMode="External"/><Relationship Id="rId14" Type="http://schemas.openxmlformats.org/officeDocument/2006/relationships/hyperlink" Target="https://ept.gosnadzor.ru/examgroup/1766/examevent/4355521/monitor/4833296" TargetMode="External"/><Relationship Id="rId22" Type="http://schemas.openxmlformats.org/officeDocument/2006/relationships/hyperlink" Target="https://ept.gosnadzor.ru/examgroup/1766/examevent/4355521/monitor/4841849" TargetMode="External"/><Relationship Id="rId27" Type="http://schemas.openxmlformats.org/officeDocument/2006/relationships/hyperlink" Target="https://ept.gosnadzor.ru/examgroup/1766/examevent/4355521/monitor/4836211" TargetMode="External"/><Relationship Id="rId30" Type="http://schemas.openxmlformats.org/officeDocument/2006/relationships/hyperlink" Target="https://ept.gosnadzor.ru/examgroup/1766/examevent/4355521/monitor/4840884" TargetMode="External"/><Relationship Id="rId35" Type="http://schemas.openxmlformats.org/officeDocument/2006/relationships/hyperlink" Target="https://ept.gosnadzor.ru/examgroup/1766/examevent/4355521/monitor/4836492" TargetMode="External"/><Relationship Id="rId43" Type="http://schemas.openxmlformats.org/officeDocument/2006/relationships/hyperlink" Target="https://ept.gosnadzor.ru/examgroup/1766/examevent/4355521/monitor/4840744" TargetMode="External"/><Relationship Id="rId48" Type="http://schemas.openxmlformats.org/officeDocument/2006/relationships/hyperlink" Target="https://ept.gosnadzor.ru/examgroup/1766/examevent/4355521/monitor/4851734" TargetMode="External"/><Relationship Id="rId56" Type="http://schemas.openxmlformats.org/officeDocument/2006/relationships/hyperlink" Target="https://ept.gosnadzor.ru/examgroup/1766/examevent/4355521/monitor/4835799" TargetMode="External"/><Relationship Id="rId64" Type="http://schemas.openxmlformats.org/officeDocument/2006/relationships/hyperlink" Target="https://ept.gosnadzor.ru/examgroup/1766/examevent/4355521/monitor/4833050" TargetMode="External"/><Relationship Id="rId69" Type="http://schemas.openxmlformats.org/officeDocument/2006/relationships/hyperlink" Target="https://ept.gosnadzor.ru/examgroup/1766/examevent/4355521/monitor/4851588" TargetMode="External"/><Relationship Id="rId77" Type="http://schemas.openxmlformats.org/officeDocument/2006/relationships/hyperlink" Target="https://ept.gosnadzor.ru/examgroup/1766/examevent/4355521/monitor/4842400" TargetMode="External"/><Relationship Id="rId100" Type="http://schemas.openxmlformats.org/officeDocument/2006/relationships/hyperlink" Target="https://ept.gosnadzor.ru/examgroup/1766/examevent/4355521/monitor/4841431" TargetMode="External"/><Relationship Id="rId105" Type="http://schemas.openxmlformats.org/officeDocument/2006/relationships/hyperlink" Target="https://ept.gosnadzor.ru/examgroup/1766/examevent/4355521/monitor/4841135" TargetMode="External"/><Relationship Id="rId113" Type="http://schemas.openxmlformats.org/officeDocument/2006/relationships/hyperlink" Target="https://ept.gosnadzor.ru/examgroup/1766/examevent/4355521/monitor/4835766" TargetMode="External"/><Relationship Id="rId118" Type="http://schemas.openxmlformats.org/officeDocument/2006/relationships/hyperlink" Target="https://ept.gosnadzor.ru/examgroup/1766/examevent/4355521/monitor/4841182" TargetMode="External"/><Relationship Id="rId8" Type="http://schemas.openxmlformats.org/officeDocument/2006/relationships/hyperlink" Target="https://ept.gosnadzor.ru/examgroup/1766/examevent/4355521/monitor/4854788" TargetMode="External"/><Relationship Id="rId51" Type="http://schemas.openxmlformats.org/officeDocument/2006/relationships/hyperlink" Target="https://ept.gosnadzor.ru/examgroup/1766/examevent/4355521/monitor/4852631" TargetMode="External"/><Relationship Id="rId72" Type="http://schemas.openxmlformats.org/officeDocument/2006/relationships/hyperlink" Target="https://ept.gosnadzor.ru/examgroup/1766/examevent/4355521/monitor/4841318" TargetMode="External"/><Relationship Id="rId80" Type="http://schemas.openxmlformats.org/officeDocument/2006/relationships/hyperlink" Target="https://ept.gosnadzor.ru/examgroup/1766/examevent/4355521/monitor/4821718" TargetMode="External"/><Relationship Id="rId85" Type="http://schemas.openxmlformats.org/officeDocument/2006/relationships/hyperlink" Target="https://ept.gosnadzor.ru/examgroup/1766/examevent/4355521/monitor/4872877" TargetMode="External"/><Relationship Id="rId93" Type="http://schemas.openxmlformats.org/officeDocument/2006/relationships/hyperlink" Target="https://ept.gosnadzor.ru/examgroup/1766/examevent/4355521/monitor/4840912" TargetMode="External"/><Relationship Id="rId98" Type="http://schemas.openxmlformats.org/officeDocument/2006/relationships/hyperlink" Target="https://ept.gosnadzor.ru/examgroup/1766/examevent/4355521/monitor/4873174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ept.gosnadzor.ru/examgroup/1766/examevent/4355521/monitor/4840705" TargetMode="External"/><Relationship Id="rId17" Type="http://schemas.openxmlformats.org/officeDocument/2006/relationships/hyperlink" Target="https://ept.gosnadzor.ru/examgroup/1766/examevent/4355521/monitor/4841996" TargetMode="External"/><Relationship Id="rId25" Type="http://schemas.openxmlformats.org/officeDocument/2006/relationships/hyperlink" Target="https://ept.gosnadzor.ru/examgroup/1766/examevent/4355521/monitor/4853752" TargetMode="External"/><Relationship Id="rId33" Type="http://schemas.openxmlformats.org/officeDocument/2006/relationships/hyperlink" Target="https://ept.gosnadzor.ru/examgroup/1766/examevent/4355521/monitor/4872892" TargetMode="External"/><Relationship Id="rId38" Type="http://schemas.openxmlformats.org/officeDocument/2006/relationships/hyperlink" Target="https://ept.gosnadzor.ru/examgroup/1766/examevent/4355521/monitor/4836615" TargetMode="External"/><Relationship Id="rId46" Type="http://schemas.openxmlformats.org/officeDocument/2006/relationships/hyperlink" Target="https://ept.gosnadzor.ru/examgroup/1766/examevent/4355521/monitor/4836690" TargetMode="External"/><Relationship Id="rId59" Type="http://schemas.openxmlformats.org/officeDocument/2006/relationships/hyperlink" Target="https://ept.gosnadzor.ru/examgroup/1766/examevent/4355521/monitor/4853285" TargetMode="External"/><Relationship Id="rId67" Type="http://schemas.openxmlformats.org/officeDocument/2006/relationships/hyperlink" Target="https://ept.gosnadzor.ru/examgroup/1766/examevent/4355521/monitor/4851662" TargetMode="External"/><Relationship Id="rId103" Type="http://schemas.openxmlformats.org/officeDocument/2006/relationships/hyperlink" Target="https://ept.gosnadzor.ru/examgroup/1766/examevent/4355521/monitor/4854899" TargetMode="External"/><Relationship Id="rId108" Type="http://schemas.openxmlformats.org/officeDocument/2006/relationships/hyperlink" Target="https://ept.gosnadzor.ru/examgroup/1766/examevent/4355521/monitor/4854709" TargetMode="External"/><Relationship Id="rId116" Type="http://schemas.openxmlformats.org/officeDocument/2006/relationships/hyperlink" Target="https://ept.gosnadzor.ru/examgroup/1766/examevent/4355521/monitor/4836626" TargetMode="External"/><Relationship Id="rId20" Type="http://schemas.openxmlformats.org/officeDocument/2006/relationships/hyperlink" Target="https://ept.gosnadzor.ru/examgroup/1766/examevent/4355521/monitor/4872647" TargetMode="External"/><Relationship Id="rId41" Type="http://schemas.openxmlformats.org/officeDocument/2006/relationships/hyperlink" Target="https://ept.gosnadzor.ru/examgroup/1766/examevent/4355521/monitor/4836421" TargetMode="External"/><Relationship Id="rId54" Type="http://schemas.openxmlformats.org/officeDocument/2006/relationships/hyperlink" Target="https://ept.gosnadzor.ru/examgroup/1766/examevent/4355521/monitor/4840222" TargetMode="External"/><Relationship Id="rId62" Type="http://schemas.openxmlformats.org/officeDocument/2006/relationships/hyperlink" Target="https://ept.gosnadzor.ru/examgroup/1766/examevent/4355521/monitor/4872451" TargetMode="External"/><Relationship Id="rId70" Type="http://schemas.openxmlformats.org/officeDocument/2006/relationships/hyperlink" Target="https://ept.gosnadzor.ru/examgroup/1766/examevent/4355521/monitor/4851743" TargetMode="External"/><Relationship Id="rId75" Type="http://schemas.openxmlformats.org/officeDocument/2006/relationships/hyperlink" Target="https://ept.gosnadzor.ru/examgroup/1766/examevent/4355521/monitor/4854981" TargetMode="External"/><Relationship Id="rId83" Type="http://schemas.openxmlformats.org/officeDocument/2006/relationships/hyperlink" Target="https://ept.gosnadzor.ru/examgroup/1766/examevent/4355521/monitor/4836274" TargetMode="External"/><Relationship Id="rId88" Type="http://schemas.openxmlformats.org/officeDocument/2006/relationships/hyperlink" Target="https://ept.gosnadzor.ru/examgroup/1766/examevent/4355521/monitor/4841669" TargetMode="External"/><Relationship Id="rId91" Type="http://schemas.openxmlformats.org/officeDocument/2006/relationships/hyperlink" Target="https://ept.gosnadzor.ru/examgroup/1766/examevent/4355521/monitor/4840484" TargetMode="External"/><Relationship Id="rId96" Type="http://schemas.openxmlformats.org/officeDocument/2006/relationships/hyperlink" Target="https://ept.gosnadzor.ru/examgroup/1766/examevent/4355521/monitor/4852754" TargetMode="External"/><Relationship Id="rId111" Type="http://schemas.openxmlformats.org/officeDocument/2006/relationships/hyperlink" Target="https://ept.gosnadzor.ru/examgroup/1766/examevent/4355521/monitor/485184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pt.gosnadzor.ru/examgroup/1766/examevent/4355521/monitor/4836304" TargetMode="External"/><Relationship Id="rId23" Type="http://schemas.openxmlformats.org/officeDocument/2006/relationships/hyperlink" Target="https://ept.gosnadzor.ru/examgroup/1766/examevent/4355521/monitor/4840371" TargetMode="External"/><Relationship Id="rId28" Type="http://schemas.openxmlformats.org/officeDocument/2006/relationships/hyperlink" Target="https://ept.gosnadzor.ru/examgroup/1766/examevent/4355521/monitor/4872575" TargetMode="External"/><Relationship Id="rId36" Type="http://schemas.openxmlformats.org/officeDocument/2006/relationships/hyperlink" Target="https://ept.gosnadzor.ru/examgroup/1766/examevent/4355521/monitor/4841629" TargetMode="External"/><Relationship Id="rId49" Type="http://schemas.openxmlformats.org/officeDocument/2006/relationships/hyperlink" Target="https://ept.gosnadzor.ru/examgroup/1766/examevent/4355521/monitor/4854865" TargetMode="External"/><Relationship Id="rId57" Type="http://schemas.openxmlformats.org/officeDocument/2006/relationships/hyperlink" Target="https://ept.gosnadzor.ru/examgroup/1766/examevent/4355521/monitor/4841478" TargetMode="External"/><Relationship Id="rId106" Type="http://schemas.openxmlformats.org/officeDocument/2006/relationships/hyperlink" Target="https://ept.gosnadzor.ru/examgroup/1766/examevent/4355521/monitor/4852651" TargetMode="External"/><Relationship Id="rId114" Type="http://schemas.openxmlformats.org/officeDocument/2006/relationships/hyperlink" Target="https://ept.gosnadzor.ru/examgroup/1766/examevent/4355521/monitor/4833102" TargetMode="External"/><Relationship Id="rId119" Type="http://schemas.openxmlformats.org/officeDocument/2006/relationships/hyperlink" Target="https://ept.gosnadzor.ru/examgroup/1766/examevent/4355521/monitor/4854669" TargetMode="External"/><Relationship Id="rId10" Type="http://schemas.openxmlformats.org/officeDocument/2006/relationships/hyperlink" Target="https://ept.gosnadzor.ru/examgroup/1766/examevent/4355521/monitor/4853055" TargetMode="External"/><Relationship Id="rId31" Type="http://schemas.openxmlformats.org/officeDocument/2006/relationships/hyperlink" Target="https://ept.gosnadzor.ru/examgroup/1766/examevent/4355521/monitor/4851389" TargetMode="External"/><Relationship Id="rId44" Type="http://schemas.openxmlformats.org/officeDocument/2006/relationships/hyperlink" Target="https://ept.gosnadzor.ru/examgroup/1766/examevent/4355521/monitor/4873163" TargetMode="External"/><Relationship Id="rId52" Type="http://schemas.openxmlformats.org/officeDocument/2006/relationships/hyperlink" Target="https://ept.gosnadzor.ru/examgroup/1766/examevent/4355521/monitor/4854818" TargetMode="External"/><Relationship Id="rId60" Type="http://schemas.openxmlformats.org/officeDocument/2006/relationships/hyperlink" Target="https://ept.gosnadzor.ru/examgroup/1766/examevent/4355521/monitor/4841043" TargetMode="External"/><Relationship Id="rId65" Type="http://schemas.openxmlformats.org/officeDocument/2006/relationships/hyperlink" Target="https://ept.gosnadzor.ru/examgroup/1766/examevent/4355521/monitor/4833204" TargetMode="External"/><Relationship Id="rId73" Type="http://schemas.openxmlformats.org/officeDocument/2006/relationships/hyperlink" Target="https://ept.gosnadzor.ru/examgroup/1766/examevent/4355521/monitor/4842339" TargetMode="External"/><Relationship Id="rId78" Type="http://schemas.openxmlformats.org/officeDocument/2006/relationships/hyperlink" Target="https://ept.gosnadzor.ru/examgroup/1766/examevent/4355521/monitor/4872410" TargetMode="External"/><Relationship Id="rId81" Type="http://schemas.openxmlformats.org/officeDocument/2006/relationships/hyperlink" Target="https://ept.gosnadzor.ru/examgroup/1766/examevent/4355521/monitor/4840377" TargetMode="External"/><Relationship Id="rId86" Type="http://schemas.openxmlformats.org/officeDocument/2006/relationships/hyperlink" Target="https://ept.gosnadzor.ru/examgroup/1766/examevent/4355521/monitor/4840281" TargetMode="External"/><Relationship Id="rId94" Type="http://schemas.openxmlformats.org/officeDocument/2006/relationships/hyperlink" Target="https://ept.gosnadzor.ru/examgroup/1766/examevent/4355521/monitor/4842269" TargetMode="External"/><Relationship Id="rId99" Type="http://schemas.openxmlformats.org/officeDocument/2006/relationships/hyperlink" Target="https://ept.gosnadzor.ru/examgroup/1766/examevent/4355521/monitor/4840990" TargetMode="External"/><Relationship Id="rId101" Type="http://schemas.openxmlformats.org/officeDocument/2006/relationships/hyperlink" Target="https://ept.gosnadzor.ru/examgroup/1766/examevent/4355521/monitor/4836440" TargetMode="External"/><Relationship Id="rId12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pt.gosnadzor.ru/examgroup/1766/examevent/4355521/monitor/4872804" TargetMode="External"/><Relationship Id="rId13" Type="http://schemas.openxmlformats.org/officeDocument/2006/relationships/hyperlink" Target="https://ept.gosnadzor.ru/examgroup/1766/examevent/4355521/monitor/4841031" TargetMode="External"/><Relationship Id="rId18" Type="http://schemas.openxmlformats.org/officeDocument/2006/relationships/hyperlink" Target="https://ept.gosnadzor.ru/examgroup/1766/examevent/4355521/monitor/4872381" TargetMode="External"/><Relationship Id="rId39" Type="http://schemas.openxmlformats.org/officeDocument/2006/relationships/hyperlink" Target="https://ept.gosnadzor.ru/examgroup/1766/examevent/4355521/monitor/4841092" TargetMode="External"/><Relationship Id="rId109" Type="http://schemas.openxmlformats.org/officeDocument/2006/relationships/hyperlink" Target="https://ept.gosnadzor.ru/examgroup/1766/examevent/4355521/monitor/4840900" TargetMode="External"/><Relationship Id="rId34" Type="http://schemas.openxmlformats.org/officeDocument/2006/relationships/hyperlink" Target="https://ept.gosnadzor.ru/examgroup/1766/examevent/4355521/monitor/4872599" TargetMode="External"/><Relationship Id="rId50" Type="http://schemas.openxmlformats.org/officeDocument/2006/relationships/hyperlink" Target="https://ept.gosnadzor.ru/examgroup/1766/examevent/4355521/monitor/4855566" TargetMode="External"/><Relationship Id="rId55" Type="http://schemas.openxmlformats.org/officeDocument/2006/relationships/hyperlink" Target="https://ept.gosnadzor.ru/examgroup/1766/examevent/4355521/monitor/4841646" TargetMode="External"/><Relationship Id="rId76" Type="http://schemas.openxmlformats.org/officeDocument/2006/relationships/hyperlink" Target="https://ept.gosnadzor.ru/examgroup/1766/examevent/4355521/monitor/4836283" TargetMode="External"/><Relationship Id="rId97" Type="http://schemas.openxmlformats.org/officeDocument/2006/relationships/hyperlink" Target="https://ept.gosnadzor.ru/examgroup/1766/examevent/4355521/monitor/4836600" TargetMode="External"/><Relationship Id="rId104" Type="http://schemas.openxmlformats.org/officeDocument/2006/relationships/hyperlink" Target="https://ept.gosnadzor.ru/examgroup/1766/examevent/4355521/monitor/4841367" TargetMode="External"/><Relationship Id="rId120" Type="http://schemas.openxmlformats.org/officeDocument/2006/relationships/hyperlink" Target="https://ept.gosnadzor.ru/examgroup/1766/examevent/4355521/monitor/4852773" TargetMode="External"/><Relationship Id="rId7" Type="http://schemas.openxmlformats.org/officeDocument/2006/relationships/hyperlink" Target="https://ept.gosnadzor.ru/examgroup/1766/examevent/4355521/monitor/4836068" TargetMode="External"/><Relationship Id="rId71" Type="http://schemas.openxmlformats.org/officeDocument/2006/relationships/hyperlink" Target="https://ept.gosnadzor.ru/examgroup/1766/examevent/4355521/monitor/4836786" TargetMode="External"/><Relationship Id="rId92" Type="http://schemas.openxmlformats.org/officeDocument/2006/relationships/hyperlink" Target="https://ept.gosnadzor.ru/examgroup/1766/examevent/4355521/monitor/484030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pt.gosnadzor.ru/examgroup/1766/examevent/4355521/monitor/4872737" TargetMode="External"/><Relationship Id="rId24" Type="http://schemas.openxmlformats.org/officeDocument/2006/relationships/hyperlink" Target="https://ept.gosnadzor.ru/examgroup/1766/examevent/4355521/monitor/4840559" TargetMode="External"/><Relationship Id="rId40" Type="http://schemas.openxmlformats.org/officeDocument/2006/relationships/hyperlink" Target="https://ept.gosnadzor.ru/examgroup/1766/examevent/4355521/monitor/4836264" TargetMode="External"/><Relationship Id="rId45" Type="http://schemas.openxmlformats.org/officeDocument/2006/relationships/hyperlink" Target="https://ept.gosnadzor.ru/examgroup/1766/examevent/4355521/monitor/4836127" TargetMode="External"/><Relationship Id="rId66" Type="http://schemas.openxmlformats.org/officeDocument/2006/relationships/hyperlink" Target="https://ept.gosnadzor.ru/examgroup/1766/examevent/4355521/monitor/4842095" TargetMode="External"/><Relationship Id="rId87" Type="http://schemas.openxmlformats.org/officeDocument/2006/relationships/hyperlink" Target="https://ept.gosnadzor.ru/examgroup/1766/examevent/4355521/monitor/4840682" TargetMode="External"/><Relationship Id="rId110" Type="http://schemas.openxmlformats.org/officeDocument/2006/relationships/hyperlink" Target="https://ept.gosnadzor.ru/examgroup/1766/examevent/4355521/monitor/4854638" TargetMode="External"/><Relationship Id="rId115" Type="http://schemas.openxmlformats.org/officeDocument/2006/relationships/hyperlink" Target="https://ept.gosnadzor.ru/examgroup/1766/examevent/4355521/monitor/48332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326A-C5CA-4DE4-9B03-85F6CD0E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244</Words>
  <Characters>1849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ий Андрей Григорьевич</dc:creator>
  <cp:lastModifiedBy>Журавский Андрей Григорьевич</cp:lastModifiedBy>
  <cp:revision>3</cp:revision>
  <dcterms:created xsi:type="dcterms:W3CDTF">2023-03-14T06:51:00Z</dcterms:created>
  <dcterms:modified xsi:type="dcterms:W3CDTF">2023-03-14T07:02:00Z</dcterms:modified>
</cp:coreProperties>
</file>